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9B" w:rsidRPr="00DB4FA5" w:rsidRDefault="0006179B" w:rsidP="00E1354F">
      <w:pPr>
        <w:rPr>
          <w:rFonts w:ascii="ＭＳ 明朝" w:hAnsi="ＭＳ 明朝"/>
        </w:rPr>
      </w:pPr>
      <w:bookmarkStart w:id="0" w:name="_GoBack"/>
      <w:bookmarkEnd w:id="0"/>
      <w:r w:rsidRPr="00DB4FA5">
        <w:rPr>
          <w:rFonts w:ascii="ＭＳ 明朝" w:hAnsi="ＭＳ 明朝" w:hint="eastAsia"/>
        </w:rPr>
        <w:t>第５号様式（第</w:t>
      </w:r>
      <w:r w:rsidR="003B4FD6" w:rsidRPr="00DB4FA5">
        <w:rPr>
          <w:rFonts w:ascii="ＭＳ 明朝" w:hAnsi="ＭＳ 明朝" w:hint="eastAsia"/>
        </w:rPr>
        <w:t>７</w:t>
      </w:r>
      <w:r w:rsidRPr="00DB4FA5">
        <w:rPr>
          <w:rFonts w:ascii="ＭＳ 明朝" w:hAnsi="ＭＳ 明朝" w:hint="eastAsia"/>
        </w:rPr>
        <w:t>条第１項第４号エ）</w:t>
      </w:r>
    </w:p>
    <w:p w:rsidR="0006179B" w:rsidRPr="00DB4FA5" w:rsidRDefault="0006179B" w:rsidP="009041A5">
      <w:pPr>
        <w:snapToGrid w:val="0"/>
        <w:spacing w:beforeLines="30" w:before="87"/>
        <w:jc w:val="right"/>
        <w:rPr>
          <w:rFonts w:ascii="ＭＳ 明朝" w:hAnsi="ＭＳ 明朝"/>
          <w:sz w:val="24"/>
          <w:szCs w:val="24"/>
        </w:rPr>
      </w:pPr>
      <w:r w:rsidRPr="00DB4FA5">
        <w:rPr>
          <w:rFonts w:ascii="ＭＳ 明朝" w:hAnsi="ＭＳ 明朝" w:hint="eastAsia"/>
          <w:sz w:val="24"/>
          <w:szCs w:val="24"/>
        </w:rPr>
        <w:t>【団体名：　　　　　　 　　　　　　　　　　　】</w:t>
      </w:r>
    </w:p>
    <w:p w:rsidR="001C2449" w:rsidRPr="00DB4FA5" w:rsidRDefault="001C2449" w:rsidP="001C2449">
      <w:pPr>
        <w:snapToGrid w:val="0"/>
        <w:spacing w:beforeLines="30" w:before="87"/>
        <w:jc w:val="center"/>
        <w:rPr>
          <w:rFonts w:ascii="ＭＳ 明朝" w:hAnsi="ＭＳ 明朝"/>
          <w:sz w:val="32"/>
          <w:szCs w:val="32"/>
        </w:rPr>
      </w:pPr>
    </w:p>
    <w:p w:rsidR="009041A5" w:rsidRPr="00DB4FA5" w:rsidRDefault="00133D28" w:rsidP="001C2449">
      <w:pPr>
        <w:snapToGrid w:val="0"/>
        <w:spacing w:beforeLines="30" w:before="8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当該年度（　　</w:t>
      </w:r>
      <w:r w:rsidR="003B4FD6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108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B4FD6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年度）</w:t>
      </w:r>
      <w:r w:rsidR="0006179B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の活動計画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FA18CE" w:rsidP="00E1354F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（今年度の活動計画）</w:t>
            </w: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  <w:tr w:rsidR="009041A5" w:rsidRPr="00DB4FA5" w:rsidTr="0085140D">
        <w:trPr>
          <w:trHeight w:hRule="exact" w:val="397"/>
        </w:trPr>
        <w:tc>
          <w:tcPr>
            <w:tcW w:w="10664" w:type="dxa"/>
          </w:tcPr>
          <w:p w:rsidR="009041A5" w:rsidRPr="00DB4FA5" w:rsidRDefault="009041A5" w:rsidP="00E1354F">
            <w:pPr>
              <w:rPr>
                <w:rFonts w:ascii="ＭＳ 明朝" w:hAnsi="ＭＳ 明朝"/>
              </w:rPr>
            </w:pPr>
          </w:p>
        </w:tc>
      </w:tr>
    </w:tbl>
    <w:p w:rsidR="009041A5" w:rsidRPr="00DB4FA5" w:rsidRDefault="009041A5" w:rsidP="00E1354F">
      <w:pPr>
        <w:rPr>
          <w:rFonts w:ascii="ＭＳ 明朝" w:hAnsi="ＭＳ 明朝"/>
          <w:u w:val="single"/>
        </w:rPr>
      </w:pPr>
    </w:p>
    <w:p w:rsidR="001C2449" w:rsidRPr="00DB4FA5" w:rsidRDefault="004A31E0" w:rsidP="00E1354F">
      <w:pPr>
        <w:rPr>
          <w:rFonts w:ascii="ＭＳ 明朝" w:hAnsi="ＭＳ 明朝"/>
          <w:u w:val="single"/>
        </w:rPr>
      </w:pPr>
      <w:r w:rsidRPr="00DB4FA5">
        <w:rPr>
          <w:rFonts w:ascii="ＭＳ 明朝" w:hAnsi="ＭＳ 明朝" w:hint="eastAsia"/>
        </w:rPr>
        <w:t>＊</w:t>
      </w:r>
      <w:r w:rsidR="009041A5" w:rsidRPr="00DB4FA5">
        <w:rPr>
          <w:rFonts w:ascii="ＭＳ 明朝" w:hAnsi="ＭＳ 明朝" w:hint="eastAsia"/>
          <w:u w:val="single"/>
        </w:rPr>
        <w:t>既存の計画書がある場合は、それを提出していただいても構</w:t>
      </w:r>
      <w:r w:rsidR="00EE37E5" w:rsidRPr="00DB4FA5">
        <w:rPr>
          <w:rFonts w:ascii="ＭＳ 明朝" w:hAnsi="ＭＳ 明朝" w:hint="eastAsia"/>
          <w:u w:val="single"/>
        </w:rPr>
        <w:t>いません</w:t>
      </w:r>
      <w:r w:rsidR="000532C4" w:rsidRPr="00DB4FA5">
        <w:rPr>
          <w:rFonts w:ascii="ＭＳ 明朝" w:hAnsi="ＭＳ 明朝" w:hint="eastAsia"/>
          <w:u w:val="single"/>
        </w:rPr>
        <w:t>。</w:t>
      </w:r>
    </w:p>
    <w:p w:rsidR="00826037" w:rsidRPr="00DB4FA5" w:rsidRDefault="002916D5" w:rsidP="002916D5">
      <w:pPr>
        <w:snapToGrid w:val="0"/>
        <w:spacing w:beforeLines="30" w:before="87"/>
        <w:jc w:val="left"/>
        <w:rPr>
          <w:rFonts w:ascii="ＭＳ 明朝" w:hAnsi="ＭＳ 明朝"/>
        </w:rPr>
      </w:pPr>
      <w:r w:rsidRPr="00DB4FA5">
        <w:rPr>
          <w:rFonts w:ascii="ＭＳ 明朝" w:hAnsi="ＭＳ 明朝" w:hint="eastAsia"/>
        </w:rPr>
        <w:t xml:space="preserve"> </w:t>
      </w:r>
    </w:p>
    <w:sectPr w:rsidR="00826037" w:rsidRPr="00DB4FA5" w:rsidSect="0084770A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76" w:rsidRDefault="00590776">
      <w:r>
        <w:separator/>
      </w:r>
    </w:p>
  </w:endnote>
  <w:endnote w:type="continuationSeparator" w:id="0">
    <w:p w:rsidR="00590776" w:rsidRDefault="0059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76" w:rsidRDefault="00590776">
      <w:r>
        <w:separator/>
      </w:r>
    </w:p>
  </w:footnote>
  <w:footnote w:type="continuationSeparator" w:id="0">
    <w:p w:rsidR="00590776" w:rsidRDefault="0059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2"/>
  </w:num>
  <w:num w:numId="24">
    <w:abstractNumId w:val="20"/>
  </w:num>
  <w:num w:numId="25">
    <w:abstractNumId w:val="29"/>
  </w:num>
  <w:num w:numId="26">
    <w:abstractNumId w:val="22"/>
  </w:num>
  <w:num w:numId="27">
    <w:abstractNumId w:val="33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6179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5C30"/>
    <w:rsid w:val="00087AF4"/>
    <w:rsid w:val="00092482"/>
    <w:rsid w:val="0009388A"/>
    <w:rsid w:val="000A0C73"/>
    <w:rsid w:val="000A0C8A"/>
    <w:rsid w:val="000A2BBA"/>
    <w:rsid w:val="000A4515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41162"/>
    <w:rsid w:val="0014266A"/>
    <w:rsid w:val="001431DA"/>
    <w:rsid w:val="00151144"/>
    <w:rsid w:val="00151321"/>
    <w:rsid w:val="00151AC3"/>
    <w:rsid w:val="00153C69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1AC4"/>
    <w:rsid w:val="001D26F9"/>
    <w:rsid w:val="001D336C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1F689F"/>
    <w:rsid w:val="0020059D"/>
    <w:rsid w:val="00202D2C"/>
    <w:rsid w:val="002031E1"/>
    <w:rsid w:val="0020713E"/>
    <w:rsid w:val="00211852"/>
    <w:rsid w:val="00215380"/>
    <w:rsid w:val="00222188"/>
    <w:rsid w:val="00222CD0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916D5"/>
    <w:rsid w:val="002A38C8"/>
    <w:rsid w:val="002A3E23"/>
    <w:rsid w:val="002B2779"/>
    <w:rsid w:val="002B350B"/>
    <w:rsid w:val="002B3936"/>
    <w:rsid w:val="002B5CCD"/>
    <w:rsid w:val="002C4E4B"/>
    <w:rsid w:val="002D0D7D"/>
    <w:rsid w:val="002D3518"/>
    <w:rsid w:val="002E03EA"/>
    <w:rsid w:val="002E3FCA"/>
    <w:rsid w:val="002E71C7"/>
    <w:rsid w:val="002F0BDE"/>
    <w:rsid w:val="002F593C"/>
    <w:rsid w:val="002F6106"/>
    <w:rsid w:val="002F61C3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47188"/>
    <w:rsid w:val="004503C7"/>
    <w:rsid w:val="0045154D"/>
    <w:rsid w:val="00451B80"/>
    <w:rsid w:val="0045309D"/>
    <w:rsid w:val="00461488"/>
    <w:rsid w:val="004622AD"/>
    <w:rsid w:val="004678CE"/>
    <w:rsid w:val="0047240B"/>
    <w:rsid w:val="004727F3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7BB3"/>
    <w:rsid w:val="004E4056"/>
    <w:rsid w:val="004E7113"/>
    <w:rsid w:val="004E7472"/>
    <w:rsid w:val="004F1C66"/>
    <w:rsid w:val="004F3FBB"/>
    <w:rsid w:val="004F55BA"/>
    <w:rsid w:val="004F621F"/>
    <w:rsid w:val="00501199"/>
    <w:rsid w:val="00502EFC"/>
    <w:rsid w:val="0050325D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2B9C"/>
    <w:rsid w:val="0054498B"/>
    <w:rsid w:val="00545884"/>
    <w:rsid w:val="0055103E"/>
    <w:rsid w:val="00552848"/>
    <w:rsid w:val="00553B0E"/>
    <w:rsid w:val="00557B4A"/>
    <w:rsid w:val="00560B11"/>
    <w:rsid w:val="005703D2"/>
    <w:rsid w:val="00571D0A"/>
    <w:rsid w:val="005749E3"/>
    <w:rsid w:val="005751D0"/>
    <w:rsid w:val="00576084"/>
    <w:rsid w:val="0057714E"/>
    <w:rsid w:val="00586E82"/>
    <w:rsid w:val="00590776"/>
    <w:rsid w:val="0059122D"/>
    <w:rsid w:val="00592A8B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788F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F0777"/>
    <w:rsid w:val="006F234D"/>
    <w:rsid w:val="006F6D51"/>
    <w:rsid w:val="00700CAA"/>
    <w:rsid w:val="007028A0"/>
    <w:rsid w:val="00706661"/>
    <w:rsid w:val="00717877"/>
    <w:rsid w:val="00717C63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6A2F"/>
    <w:rsid w:val="008B707E"/>
    <w:rsid w:val="008C2AC9"/>
    <w:rsid w:val="008D23CB"/>
    <w:rsid w:val="008D621D"/>
    <w:rsid w:val="008E19FC"/>
    <w:rsid w:val="008E545E"/>
    <w:rsid w:val="008E54ED"/>
    <w:rsid w:val="008E5C46"/>
    <w:rsid w:val="008F1425"/>
    <w:rsid w:val="00902037"/>
    <w:rsid w:val="009041A5"/>
    <w:rsid w:val="0091042C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60F6F"/>
    <w:rsid w:val="00976E3D"/>
    <w:rsid w:val="00977DED"/>
    <w:rsid w:val="00982CF7"/>
    <w:rsid w:val="00982EF5"/>
    <w:rsid w:val="00984B05"/>
    <w:rsid w:val="00985F7A"/>
    <w:rsid w:val="00992576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690B"/>
    <w:rsid w:val="00B30BEF"/>
    <w:rsid w:val="00B32F3F"/>
    <w:rsid w:val="00B3303F"/>
    <w:rsid w:val="00B435B0"/>
    <w:rsid w:val="00B52679"/>
    <w:rsid w:val="00B530DF"/>
    <w:rsid w:val="00B53777"/>
    <w:rsid w:val="00B5382F"/>
    <w:rsid w:val="00B53E74"/>
    <w:rsid w:val="00B555BF"/>
    <w:rsid w:val="00B569CD"/>
    <w:rsid w:val="00B60E65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C0122"/>
    <w:rsid w:val="00BC3E22"/>
    <w:rsid w:val="00BC42CD"/>
    <w:rsid w:val="00BC42ED"/>
    <w:rsid w:val="00BD0131"/>
    <w:rsid w:val="00BD4A7F"/>
    <w:rsid w:val="00BD5A5C"/>
    <w:rsid w:val="00BD7630"/>
    <w:rsid w:val="00BE20A8"/>
    <w:rsid w:val="00BE3970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6263"/>
    <w:rsid w:val="00C4697C"/>
    <w:rsid w:val="00C53B8B"/>
    <w:rsid w:val="00C53CCC"/>
    <w:rsid w:val="00C60B0B"/>
    <w:rsid w:val="00C612E4"/>
    <w:rsid w:val="00C61E5D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A02E5"/>
    <w:rsid w:val="00CA414C"/>
    <w:rsid w:val="00CA7CD8"/>
    <w:rsid w:val="00CB57D0"/>
    <w:rsid w:val="00CC041D"/>
    <w:rsid w:val="00CC0975"/>
    <w:rsid w:val="00CC1CAB"/>
    <w:rsid w:val="00CC2CFD"/>
    <w:rsid w:val="00CC7DE0"/>
    <w:rsid w:val="00CD08AF"/>
    <w:rsid w:val="00CD4294"/>
    <w:rsid w:val="00CD6147"/>
    <w:rsid w:val="00CD7E18"/>
    <w:rsid w:val="00CE0338"/>
    <w:rsid w:val="00CE5409"/>
    <w:rsid w:val="00CE5748"/>
    <w:rsid w:val="00CE7226"/>
    <w:rsid w:val="00CF0FF7"/>
    <w:rsid w:val="00D02AF2"/>
    <w:rsid w:val="00D06C2B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A1123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E00692"/>
    <w:rsid w:val="00E02B6D"/>
    <w:rsid w:val="00E05A99"/>
    <w:rsid w:val="00E07BE1"/>
    <w:rsid w:val="00E1354F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809B0"/>
    <w:rsid w:val="00E91469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32333"/>
    <w:rsid w:val="00F3549E"/>
    <w:rsid w:val="00F367CC"/>
    <w:rsid w:val="00F402A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8756F"/>
    <w:rsid w:val="00F90B16"/>
    <w:rsid w:val="00F90C22"/>
    <w:rsid w:val="00F93CB2"/>
    <w:rsid w:val="00F958F2"/>
    <w:rsid w:val="00FA18CE"/>
    <w:rsid w:val="00FA4AAD"/>
    <w:rsid w:val="00FA63B7"/>
    <w:rsid w:val="00FC1042"/>
    <w:rsid w:val="00FC22FF"/>
    <w:rsid w:val="00FC5A35"/>
    <w:rsid w:val="00FD278F"/>
    <w:rsid w:val="00FD6526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5:chartTrackingRefBased/>
  <w15:docId w15:val="{5860DE0F-7A26-4DAF-BACE-EFCC4167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E772-EC1F-41CE-8B71-FB5EAEA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要綱準則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05T01:37:00Z</cp:lastPrinted>
  <dcterms:created xsi:type="dcterms:W3CDTF">2023-04-12T07:10:00Z</dcterms:created>
  <dcterms:modified xsi:type="dcterms:W3CDTF">2023-04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